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56C8" w14:textId="576E5860" w:rsidR="00412540" w:rsidRPr="0082303F" w:rsidRDefault="008A0BBD" w:rsidP="0036338E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第３</w:t>
      </w:r>
      <w:r w:rsidR="00660DFF">
        <w:rPr>
          <w:rFonts w:hint="eastAsia"/>
          <w:b/>
          <w:szCs w:val="24"/>
        </w:rPr>
        <w:t>８</w:t>
      </w:r>
      <w:r w:rsidR="00C65763">
        <w:rPr>
          <w:rFonts w:hint="eastAsia"/>
          <w:b/>
          <w:szCs w:val="24"/>
        </w:rPr>
        <w:t>回山梨県スポーツ・レクリエーション祭種目別大会開催</w:t>
      </w:r>
      <w:r w:rsidR="00412540" w:rsidRPr="0082303F">
        <w:rPr>
          <w:rFonts w:hint="eastAsia"/>
          <w:b/>
          <w:szCs w:val="24"/>
        </w:rPr>
        <w:t>要項</w:t>
      </w:r>
    </w:p>
    <w:p w14:paraId="66F63835" w14:textId="77777777" w:rsidR="00412540" w:rsidRPr="0082303F" w:rsidRDefault="0036338E" w:rsidP="009569B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齢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ソ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フ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テ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ス</w:t>
      </w:r>
    </w:p>
    <w:p w14:paraId="0ED72558" w14:textId="77777777" w:rsidR="00412540" w:rsidRPr="00F80828" w:rsidRDefault="00412540" w:rsidP="009569B4"/>
    <w:p w14:paraId="6EC05D82" w14:textId="501A3ABB" w:rsidR="00227B93" w:rsidRDefault="00412540" w:rsidP="009569B4">
      <w:r w:rsidRPr="009569B4">
        <w:rPr>
          <w:rFonts w:hint="eastAsia"/>
        </w:rPr>
        <w:t xml:space="preserve">１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主催</w:instrText>
      </w:r>
      <w:r w:rsidRPr="009569B4">
        <w:instrText>,</w:instrText>
      </w:r>
      <w:r w:rsidRPr="009569B4">
        <w:rPr>
          <w:rFonts w:hint="eastAsia"/>
        </w:rPr>
        <w:instrText xml:space="preserve">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主催</w:t>
      </w:r>
      <w:r w:rsidRPr="009569B4">
        <w:fldChar w:fldCharType="end"/>
      </w:r>
      <w:r w:rsidRPr="009569B4">
        <w:rPr>
          <w:rFonts w:hint="eastAsia"/>
        </w:rPr>
        <w:t xml:space="preserve">　　山梨県、公益財団法人山梨県</w:t>
      </w:r>
      <w:r w:rsidR="00B842BA">
        <w:rPr>
          <w:rFonts w:hint="eastAsia"/>
        </w:rPr>
        <w:t>スポーツ</w:t>
      </w:r>
      <w:r w:rsidRPr="009569B4">
        <w:rPr>
          <w:rFonts w:hint="eastAsia"/>
        </w:rPr>
        <w:t>協会</w:t>
      </w:r>
    </w:p>
    <w:p w14:paraId="64D03B70" w14:textId="77777777" w:rsidR="00227B93" w:rsidRDefault="00412540" w:rsidP="00227B93">
      <w:pPr>
        <w:ind w:firstLineChars="800" w:firstLine="1915"/>
      </w:pPr>
      <w:r w:rsidRPr="009569B4">
        <w:rPr>
          <w:rFonts w:hint="eastAsia"/>
        </w:rPr>
        <w:t>山梨県レクリエーション協会</w:t>
      </w:r>
      <w:r w:rsidR="00227B93">
        <w:rPr>
          <w:rFonts w:hint="eastAsia"/>
        </w:rPr>
        <w:t>、</w:t>
      </w:r>
      <w:r w:rsidRPr="009569B4">
        <w:rPr>
          <w:rFonts w:hint="eastAsia"/>
        </w:rPr>
        <w:t>山梨県スポーツ推進委員協議会</w:t>
      </w:r>
    </w:p>
    <w:p w14:paraId="2385113B" w14:textId="77777777" w:rsidR="00412540" w:rsidRPr="009569B4" w:rsidRDefault="00412540" w:rsidP="00227B93">
      <w:pPr>
        <w:ind w:firstLineChars="800" w:firstLine="1915"/>
      </w:pPr>
      <w:r w:rsidRPr="009569B4">
        <w:rPr>
          <w:rFonts w:hint="eastAsia"/>
        </w:rPr>
        <w:t>山梨県ソフトテニス連盟</w:t>
      </w:r>
    </w:p>
    <w:p w14:paraId="42F2BA3B" w14:textId="77777777" w:rsidR="009569B4" w:rsidRDefault="009569B4" w:rsidP="009569B4"/>
    <w:p w14:paraId="74DF534E" w14:textId="77777777" w:rsidR="00412540" w:rsidRPr="009569B4" w:rsidRDefault="00412540" w:rsidP="009569B4">
      <w:r w:rsidRPr="009569B4">
        <w:rPr>
          <w:rFonts w:hint="eastAsia"/>
        </w:rPr>
        <w:t xml:space="preserve">２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主管</w:instrText>
      </w:r>
      <w:r w:rsidRPr="009569B4">
        <w:instrText>,</w:instrText>
      </w:r>
      <w:r w:rsidRPr="009569B4">
        <w:rPr>
          <w:rFonts w:hint="eastAsia"/>
        </w:rPr>
        <w:instrText xml:space="preserve">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主管</w:t>
      </w:r>
      <w:r w:rsidRPr="009569B4">
        <w:fldChar w:fldCharType="end"/>
      </w:r>
      <w:r w:rsidR="00484121">
        <w:rPr>
          <w:rFonts w:hint="eastAsia"/>
        </w:rPr>
        <w:t xml:space="preserve">　　山梨県スポーツ・レクリエーション祭</w:t>
      </w:r>
      <w:r w:rsidRPr="009569B4">
        <w:rPr>
          <w:rFonts w:hint="eastAsia"/>
        </w:rPr>
        <w:t>実行委員会</w:t>
      </w:r>
    </w:p>
    <w:p w14:paraId="368BCA6D" w14:textId="712F7E7D" w:rsidR="00412540" w:rsidRPr="009569B4" w:rsidRDefault="00412540" w:rsidP="009569B4">
      <w:r w:rsidRPr="009569B4">
        <w:t xml:space="preserve">                </w:t>
      </w:r>
      <w:r w:rsidRPr="009569B4">
        <w:rPr>
          <w:rFonts w:hint="eastAsia"/>
        </w:rPr>
        <w:t>山梨県ソフトテニス連盟</w:t>
      </w:r>
    </w:p>
    <w:p w14:paraId="2BE19170" w14:textId="77777777" w:rsidR="00412540" w:rsidRPr="009569B4" w:rsidRDefault="00412540" w:rsidP="009569B4"/>
    <w:p w14:paraId="0795475D" w14:textId="2FA5BBE2" w:rsidR="004A0510" w:rsidRDefault="00412540" w:rsidP="006E724B">
      <w:r w:rsidRPr="009569B4">
        <w:rPr>
          <w:rFonts w:hint="eastAsia"/>
        </w:rPr>
        <w:t xml:space="preserve">３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期日</w:instrText>
      </w:r>
      <w:r w:rsidRPr="009569B4">
        <w:instrText>,</w:instrText>
      </w:r>
      <w:r w:rsidRPr="009569B4">
        <w:rPr>
          <w:rFonts w:hint="eastAsia"/>
        </w:rPr>
        <w:instrText xml:space="preserve">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期日</w:t>
      </w:r>
      <w:r w:rsidRPr="009569B4">
        <w:fldChar w:fldCharType="end"/>
      </w:r>
      <w:r w:rsidR="008A0BBD">
        <w:rPr>
          <w:rFonts w:hint="eastAsia"/>
        </w:rPr>
        <w:t xml:space="preserve">　</w:t>
      </w:r>
      <w:r w:rsidR="006E724B">
        <w:rPr>
          <w:rFonts w:hint="eastAsia"/>
        </w:rPr>
        <w:t xml:space="preserve">　</w:t>
      </w:r>
      <w:r w:rsidR="007A009C">
        <w:rPr>
          <w:rFonts w:hint="eastAsia"/>
        </w:rPr>
        <w:t>令和</w:t>
      </w:r>
      <w:r w:rsidR="00660DFF">
        <w:rPr>
          <w:rFonts w:hint="eastAsia"/>
        </w:rPr>
        <w:t>８</w:t>
      </w:r>
      <w:r w:rsidR="007A009C">
        <w:rPr>
          <w:rFonts w:hint="eastAsia"/>
        </w:rPr>
        <w:t>年５月</w:t>
      </w:r>
      <w:r w:rsidR="006E724B">
        <w:rPr>
          <w:rFonts w:hint="eastAsia"/>
        </w:rPr>
        <w:t>１</w:t>
      </w:r>
      <w:r w:rsidR="00660DFF">
        <w:rPr>
          <w:rFonts w:hint="eastAsia"/>
        </w:rPr>
        <w:t>６</w:t>
      </w:r>
      <w:r w:rsidR="007A009C">
        <w:rPr>
          <w:rFonts w:hint="eastAsia"/>
        </w:rPr>
        <w:t>日（</w:t>
      </w:r>
      <w:r w:rsidR="006E724B">
        <w:rPr>
          <w:rFonts w:hint="eastAsia"/>
        </w:rPr>
        <w:t>土</w:t>
      </w:r>
      <w:r w:rsidR="007A009C">
        <w:rPr>
          <w:rFonts w:hint="eastAsia"/>
        </w:rPr>
        <w:t>）</w:t>
      </w:r>
      <w:r w:rsidR="004A0510" w:rsidRPr="009569B4">
        <w:rPr>
          <w:rFonts w:hint="eastAsia"/>
        </w:rPr>
        <w:t>〔雨天中止</w:t>
      </w:r>
      <w:r w:rsidR="004A0510">
        <w:rPr>
          <w:rFonts w:hint="eastAsia"/>
        </w:rPr>
        <w:t>〕</w:t>
      </w:r>
    </w:p>
    <w:p w14:paraId="04DF6DD1" w14:textId="77777777" w:rsidR="004A0510" w:rsidRDefault="004A0510" w:rsidP="004A0510">
      <w:pPr>
        <w:ind w:leftChars="800" w:left="1915"/>
      </w:pPr>
      <w:r w:rsidRPr="004A0510">
        <w:rPr>
          <w:rFonts w:hint="eastAsia"/>
          <w:spacing w:val="84"/>
          <w:fitText w:val="1870" w:id="1287407104"/>
        </w:rPr>
        <w:t>予選リー</w:t>
      </w:r>
      <w:r w:rsidRPr="004A0510">
        <w:rPr>
          <w:rFonts w:hint="eastAsia"/>
          <w:fitText w:val="1870" w:id="1287407104"/>
        </w:rPr>
        <w:t>グ</w:t>
      </w:r>
      <w:r>
        <w:rPr>
          <w:rFonts w:hint="eastAsia"/>
        </w:rPr>
        <w:t xml:space="preserve">　：　９：００</w:t>
      </w:r>
    </w:p>
    <w:p w14:paraId="0A8492CB" w14:textId="77777777" w:rsidR="004A0510" w:rsidRDefault="004A0510" w:rsidP="004A0510">
      <w:pPr>
        <w:ind w:firstLineChars="800" w:firstLine="1915"/>
      </w:pPr>
      <w:r w:rsidRPr="009569B4">
        <w:rPr>
          <w:rFonts w:hint="eastAsia"/>
        </w:rPr>
        <w:t>決勝トーナメント</w:t>
      </w:r>
      <w:r>
        <w:rPr>
          <w:rFonts w:hint="eastAsia"/>
        </w:rPr>
        <w:t xml:space="preserve">　：　予選リーグ終了後</w:t>
      </w:r>
    </w:p>
    <w:p w14:paraId="1B001B23" w14:textId="77777777" w:rsidR="009569B4" w:rsidRDefault="004A0510" w:rsidP="004A0510">
      <w:pPr>
        <w:ind w:leftChars="800" w:left="1915"/>
      </w:pPr>
      <w:r w:rsidRPr="004A0510">
        <w:rPr>
          <w:rFonts w:hint="eastAsia"/>
          <w:spacing w:val="287"/>
          <w:fitText w:val="1870" w:id="1287407105"/>
        </w:rPr>
        <w:t>表彰</w:t>
      </w:r>
      <w:r w:rsidRPr="004A0510">
        <w:rPr>
          <w:rFonts w:hint="eastAsia"/>
          <w:spacing w:val="1"/>
          <w:fitText w:val="1870" w:id="1287407105"/>
        </w:rPr>
        <w:t>式</w:t>
      </w:r>
      <w:r>
        <w:rPr>
          <w:rFonts w:hint="eastAsia"/>
        </w:rPr>
        <w:t xml:space="preserve">　：　</w:t>
      </w:r>
      <w:r>
        <w:t xml:space="preserve"> </w:t>
      </w:r>
      <w:r>
        <w:rPr>
          <w:rFonts w:hint="eastAsia"/>
        </w:rPr>
        <w:t>競技終了後</w:t>
      </w:r>
    </w:p>
    <w:p w14:paraId="6E1DD9B1" w14:textId="77777777" w:rsidR="004A0510" w:rsidRDefault="004A0510" w:rsidP="004A0510">
      <w:pPr>
        <w:ind w:leftChars="800" w:left="1915"/>
      </w:pPr>
    </w:p>
    <w:p w14:paraId="0A353C30" w14:textId="2F50EB70" w:rsidR="00412540" w:rsidRDefault="00412540" w:rsidP="009569B4">
      <w:r w:rsidRPr="009569B4">
        <w:rPr>
          <w:rFonts w:hint="eastAsia"/>
        </w:rPr>
        <w:t xml:space="preserve">４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会場</w:instrText>
      </w:r>
      <w:r w:rsidRPr="009569B4">
        <w:instrText>,</w:instrText>
      </w:r>
      <w:r w:rsidRPr="009569B4">
        <w:rPr>
          <w:rFonts w:hint="eastAsia"/>
        </w:rPr>
        <w:instrText xml:space="preserve">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会場</w:t>
      </w:r>
      <w:r w:rsidRPr="009569B4">
        <w:fldChar w:fldCharType="end"/>
      </w:r>
      <w:r w:rsidRPr="009569B4">
        <w:rPr>
          <w:rFonts w:hint="eastAsia"/>
        </w:rPr>
        <w:t xml:space="preserve">　　笛吹市　石和中央テニスコート</w:t>
      </w:r>
    </w:p>
    <w:p w14:paraId="3752ABAB" w14:textId="77777777" w:rsidR="009569B4" w:rsidRPr="009569B4" w:rsidRDefault="009569B4" w:rsidP="009569B4"/>
    <w:p w14:paraId="79909BBB" w14:textId="77777777" w:rsidR="00412540" w:rsidRPr="009569B4" w:rsidRDefault="00412540" w:rsidP="009569B4">
      <w:r w:rsidRPr="009569B4">
        <w:rPr>
          <w:rFonts w:hint="eastAsia"/>
        </w:rPr>
        <w:t xml:space="preserve">５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参加人員と構成</w:instrText>
      </w:r>
      <w:r w:rsidRPr="009569B4">
        <w:instrText>,</w:instrText>
      </w:r>
      <w:r w:rsidRPr="009569B4">
        <w:rPr>
          <w:rFonts w:hint="eastAsia"/>
        </w:rPr>
        <w:instrText xml:space="preserve">　　　　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参加人員と構成</w:t>
      </w:r>
      <w:r w:rsidRPr="009569B4">
        <w:fldChar w:fldCharType="end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"/>
        <w:gridCol w:w="1377"/>
        <w:gridCol w:w="568"/>
        <w:gridCol w:w="864"/>
        <w:gridCol w:w="864"/>
        <w:gridCol w:w="973"/>
        <w:gridCol w:w="984"/>
        <w:gridCol w:w="567"/>
        <w:gridCol w:w="850"/>
        <w:gridCol w:w="1276"/>
      </w:tblGrid>
      <w:tr w:rsidR="00412540" w:rsidRPr="009569B4" w14:paraId="5DB7B958" w14:textId="77777777" w:rsidTr="00137C14">
        <w:trPr>
          <w:trHeight w:val="569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BB34241" w14:textId="77777777" w:rsidR="00412540" w:rsidRPr="009569B4" w:rsidRDefault="003F1EBF" w:rsidP="00B457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CF6B" wp14:editId="07A6E81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0160</wp:posOffset>
                      </wp:positionV>
                      <wp:extent cx="859790" cy="11144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79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4CF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95pt;margin-top:-.8pt;width:67.7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" strokeweight="2pt"/>
                  </w:pict>
                </mc:Fallback>
              </mc:AlternateContent>
            </w:r>
            <w:r w:rsidR="00412540" w:rsidRPr="009569B4">
              <w:rPr>
                <w:rFonts w:hint="eastAsia"/>
              </w:rPr>
              <w:t xml:space="preserve">　　　　　　　</w:t>
            </w:r>
          </w:p>
        </w:tc>
        <w:tc>
          <w:tcPr>
            <w:tcW w:w="137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701920D" w14:textId="77777777" w:rsidR="00412540" w:rsidRDefault="00412540" w:rsidP="00B4572F">
            <w:r w:rsidRPr="009569B4">
              <w:rPr>
                <w:rFonts w:hint="eastAsia"/>
              </w:rPr>
              <w:t xml:space="preserve">　</w:t>
            </w:r>
            <w:r w:rsidR="00FC587A">
              <w:rPr>
                <w:rFonts w:hint="eastAsia"/>
              </w:rPr>
              <w:t xml:space="preserve">　</w:t>
            </w:r>
            <w:r w:rsidR="00B4572F">
              <w:rPr>
                <w:rFonts w:hint="eastAsia"/>
              </w:rPr>
              <w:t>構成</w:t>
            </w:r>
          </w:p>
          <w:p w14:paraId="424CDFC7" w14:textId="77777777" w:rsidR="00B4572F" w:rsidRDefault="00B4572F" w:rsidP="00B4572F"/>
          <w:p w14:paraId="1A31B414" w14:textId="77777777" w:rsidR="00B4572F" w:rsidRDefault="00B4572F" w:rsidP="00B4572F"/>
          <w:p w14:paraId="7FD6347C" w14:textId="77777777" w:rsidR="00B4572F" w:rsidRDefault="00B4572F" w:rsidP="00B4572F"/>
          <w:p w14:paraId="57A8755A" w14:textId="77777777" w:rsidR="00B4572F" w:rsidRPr="009569B4" w:rsidRDefault="00B4572F" w:rsidP="00B4572F">
            <w:r>
              <w:rPr>
                <w:rFonts w:hint="eastAsia"/>
              </w:rPr>
              <w:t>参加区分</w:t>
            </w:r>
          </w:p>
        </w:tc>
        <w:tc>
          <w:tcPr>
            <w:tcW w:w="4820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4AAE4B8" w14:textId="77777777" w:rsidR="00FC587A" w:rsidRPr="009569B4" w:rsidRDefault="00FC587A" w:rsidP="00FC587A">
            <w:pPr>
              <w:jc w:val="center"/>
            </w:pPr>
            <w:r>
              <w:rPr>
                <w:rFonts w:hint="eastAsia"/>
              </w:rPr>
              <w:t>チー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B155DAE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全　　体</w:t>
            </w:r>
          </w:p>
        </w:tc>
      </w:tr>
      <w:tr w:rsidR="00412540" w:rsidRPr="009569B4" w14:paraId="10E7D8BA" w14:textId="77777777" w:rsidTr="00137C14">
        <w:trPr>
          <w:trHeight w:val="379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4E5CB4" w14:textId="77777777" w:rsidR="00412540" w:rsidRPr="009569B4" w:rsidRDefault="00412540" w:rsidP="009569B4"/>
        </w:tc>
        <w:tc>
          <w:tcPr>
            <w:tcW w:w="137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5474946" w14:textId="77777777" w:rsidR="00412540" w:rsidRPr="009569B4" w:rsidRDefault="00412540" w:rsidP="009569B4"/>
        </w:tc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AD2BAD9" w14:textId="77777777" w:rsidR="00137C14" w:rsidRDefault="00B4572F" w:rsidP="00137C14">
            <w:pPr>
              <w:jc w:val="center"/>
            </w:pPr>
            <w:r>
              <w:rPr>
                <w:rFonts w:hint="eastAsia"/>
              </w:rPr>
              <w:t>監</w:t>
            </w:r>
          </w:p>
          <w:p w14:paraId="31570E6B" w14:textId="77777777" w:rsidR="00412540" w:rsidRPr="009569B4" w:rsidRDefault="00B4572F" w:rsidP="00137C14">
            <w:pPr>
              <w:jc w:val="center"/>
            </w:pPr>
            <w:r>
              <w:rPr>
                <w:rFonts w:hint="eastAsia"/>
              </w:rPr>
              <w:t>督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3D0F4D0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選　　　　手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24CB684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計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402AF9C" w14:textId="77777777" w:rsidR="00FC587A" w:rsidRDefault="00412540" w:rsidP="00FC587A">
            <w:pPr>
              <w:jc w:val="center"/>
            </w:pPr>
            <w:r w:rsidRPr="009569B4">
              <w:rPr>
                <w:rFonts w:hint="eastAsia"/>
              </w:rPr>
              <w:t>参</w:t>
            </w:r>
            <w:r w:rsidRPr="009569B4">
              <w:t xml:space="preserve"> </w:t>
            </w:r>
            <w:r w:rsidRPr="009569B4">
              <w:rPr>
                <w:rFonts w:hint="eastAsia"/>
              </w:rPr>
              <w:t>加</w:t>
            </w:r>
          </w:p>
          <w:p w14:paraId="3617BC5A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ﾁｰﾑ数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7A1A9E1" w14:textId="77777777" w:rsidR="00137C14" w:rsidRDefault="00412540" w:rsidP="00FC587A">
            <w:pPr>
              <w:jc w:val="center"/>
            </w:pPr>
            <w:r w:rsidRPr="009569B4">
              <w:rPr>
                <w:rFonts w:hint="eastAsia"/>
              </w:rPr>
              <w:t>参加人数</w:t>
            </w:r>
          </w:p>
          <w:p w14:paraId="1FFEE6C5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合　　計</w:t>
            </w:r>
          </w:p>
        </w:tc>
      </w:tr>
      <w:tr w:rsidR="00412540" w:rsidRPr="009569B4" w14:paraId="4F60B95F" w14:textId="77777777" w:rsidTr="00137C14">
        <w:trPr>
          <w:trHeight w:val="669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9722426" w14:textId="77777777" w:rsidR="00412540" w:rsidRPr="009569B4" w:rsidRDefault="00412540" w:rsidP="009569B4"/>
        </w:tc>
        <w:tc>
          <w:tcPr>
            <w:tcW w:w="137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E191B6" w14:textId="77777777" w:rsidR="00412540" w:rsidRPr="009569B4" w:rsidRDefault="00412540" w:rsidP="009569B4"/>
        </w:tc>
        <w:tc>
          <w:tcPr>
            <w:tcW w:w="56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A9FA6AB" w14:textId="77777777" w:rsidR="00412540" w:rsidRPr="009569B4" w:rsidRDefault="00412540" w:rsidP="009569B4"/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9C9C6C3" w14:textId="77777777" w:rsidR="00412540" w:rsidRPr="009569B4" w:rsidRDefault="00412540" w:rsidP="009569B4">
            <w:r w:rsidRPr="009569B4">
              <w:rPr>
                <w:rFonts w:hint="eastAsia"/>
              </w:rPr>
              <w:t>４５歳以　上</w:t>
            </w:r>
          </w:p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CDAFC1D" w14:textId="77777777" w:rsidR="00412540" w:rsidRPr="009569B4" w:rsidRDefault="00412540" w:rsidP="009569B4">
            <w:r w:rsidRPr="009569B4">
              <w:rPr>
                <w:rFonts w:hint="eastAsia"/>
              </w:rPr>
              <w:t>５０歳以　上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8068CC6" w14:textId="77777777" w:rsidR="00FC587A" w:rsidRDefault="00412540" w:rsidP="00FC587A">
            <w:pPr>
              <w:jc w:val="center"/>
            </w:pPr>
            <w:r w:rsidRPr="009569B4">
              <w:rPr>
                <w:rFonts w:hint="eastAsia"/>
              </w:rPr>
              <w:t>５５歳</w:t>
            </w:r>
          </w:p>
          <w:p w14:paraId="3E535029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以　上</w:t>
            </w:r>
          </w:p>
        </w:tc>
        <w:tc>
          <w:tcPr>
            <w:tcW w:w="9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D3712A2" w14:textId="77777777" w:rsidR="00412540" w:rsidRPr="009569B4" w:rsidRDefault="00412540" w:rsidP="00FC587A">
            <w:pPr>
              <w:jc w:val="center"/>
            </w:pPr>
            <w:r w:rsidRPr="009569B4">
              <w:rPr>
                <w:rFonts w:hint="eastAsia"/>
              </w:rPr>
              <w:t>交代員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4D28D3E" w14:textId="77777777" w:rsidR="00412540" w:rsidRPr="009569B4" w:rsidRDefault="00412540" w:rsidP="009569B4"/>
        </w:tc>
        <w:tc>
          <w:tcPr>
            <w:tcW w:w="85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C816CCB" w14:textId="77777777" w:rsidR="00412540" w:rsidRPr="009569B4" w:rsidRDefault="00412540" w:rsidP="009569B4"/>
        </w:tc>
        <w:tc>
          <w:tcPr>
            <w:tcW w:w="1276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37AFD2" w14:textId="77777777" w:rsidR="00412540" w:rsidRPr="009569B4" w:rsidRDefault="00412540" w:rsidP="009569B4"/>
        </w:tc>
      </w:tr>
      <w:tr w:rsidR="00412540" w:rsidRPr="009569B4" w14:paraId="410041BA" w14:textId="77777777" w:rsidTr="00137C14">
        <w:trPr>
          <w:trHeight w:val="36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CB44030" w14:textId="77777777" w:rsidR="00412540" w:rsidRPr="009569B4" w:rsidRDefault="00412540" w:rsidP="009569B4"/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A0F40A3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男　子</w:t>
            </w:r>
          </w:p>
        </w:tc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62F86D3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１</w:t>
            </w:r>
          </w:p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545626" w14:textId="77777777" w:rsidR="00412540" w:rsidRPr="009569B4" w:rsidRDefault="00412540" w:rsidP="009569B4">
            <w:r w:rsidRPr="009569B4">
              <w:rPr>
                <w:rFonts w:hint="eastAsia"/>
              </w:rPr>
              <w:t xml:space="preserve">　２</w:t>
            </w:r>
          </w:p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679AF44" w14:textId="77777777" w:rsidR="00412540" w:rsidRPr="009569B4" w:rsidRDefault="00412540" w:rsidP="009569B4"/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545BE23" w14:textId="77777777" w:rsidR="00412540" w:rsidRPr="009569B4" w:rsidRDefault="00412540" w:rsidP="009569B4">
            <w:r w:rsidRPr="009569B4">
              <w:t xml:space="preserve">  </w:t>
            </w:r>
            <w:r w:rsidRPr="009569B4">
              <w:rPr>
                <w:rFonts w:hint="eastAsia"/>
              </w:rPr>
              <w:t>１</w:t>
            </w:r>
          </w:p>
        </w:tc>
        <w:tc>
          <w:tcPr>
            <w:tcW w:w="98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F9C170F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２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22D8C31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868034D" w14:textId="7487BF15" w:rsidR="00412540" w:rsidRPr="009569B4" w:rsidRDefault="006E724B" w:rsidP="00B4572F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9537018" w14:textId="1143F13C" w:rsidR="00412540" w:rsidRPr="009569B4" w:rsidRDefault="00AA3D5C" w:rsidP="00B4572F">
            <w:pPr>
              <w:jc w:val="center"/>
            </w:pPr>
            <w:r>
              <w:rPr>
                <w:rFonts w:hint="eastAsia"/>
              </w:rPr>
              <w:t>１８０</w:t>
            </w:r>
          </w:p>
        </w:tc>
      </w:tr>
      <w:tr w:rsidR="00412540" w:rsidRPr="009569B4" w14:paraId="4E61A301" w14:textId="77777777" w:rsidTr="00137C14">
        <w:trPr>
          <w:trHeight w:val="38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1E663D2" w14:textId="77777777" w:rsidR="00412540" w:rsidRPr="009569B4" w:rsidRDefault="00412540" w:rsidP="009569B4"/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9054AB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女　子</w:t>
            </w:r>
          </w:p>
        </w:tc>
        <w:tc>
          <w:tcPr>
            <w:tcW w:w="5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CF4BE" w14:textId="77777777" w:rsidR="00412540" w:rsidRPr="009569B4" w:rsidRDefault="00412540" w:rsidP="009569B4"/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1607F3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２</w:t>
            </w:r>
          </w:p>
        </w:tc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3BB079" w14:textId="77777777" w:rsidR="00412540" w:rsidRPr="009569B4" w:rsidRDefault="00412540" w:rsidP="00B4572F">
            <w:pPr>
              <w:jc w:val="center"/>
            </w:pPr>
            <w:r w:rsidRPr="009569B4">
              <w:rPr>
                <w:rFonts w:hint="eastAsia"/>
              </w:rPr>
              <w:t>１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EDD878" w14:textId="77777777" w:rsidR="00412540" w:rsidRPr="009569B4" w:rsidRDefault="00412540" w:rsidP="009569B4"/>
        </w:tc>
        <w:tc>
          <w:tcPr>
            <w:tcW w:w="9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62425" w14:textId="77777777" w:rsidR="00412540" w:rsidRPr="009569B4" w:rsidRDefault="00412540" w:rsidP="009569B4"/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F59441" w14:textId="77777777" w:rsidR="00412540" w:rsidRPr="009569B4" w:rsidRDefault="00412540" w:rsidP="009569B4"/>
        </w:tc>
        <w:tc>
          <w:tcPr>
            <w:tcW w:w="8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456246" w14:textId="77777777" w:rsidR="00412540" w:rsidRPr="009569B4" w:rsidRDefault="00412540" w:rsidP="009569B4"/>
        </w:tc>
        <w:tc>
          <w:tcPr>
            <w:tcW w:w="127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D7D70C" w14:textId="77777777" w:rsidR="00412540" w:rsidRPr="009569B4" w:rsidRDefault="00412540" w:rsidP="009569B4"/>
        </w:tc>
      </w:tr>
    </w:tbl>
    <w:p w14:paraId="12B73E53" w14:textId="77777777" w:rsidR="00412540" w:rsidRPr="009569B4" w:rsidRDefault="00412540" w:rsidP="009569B4"/>
    <w:p w14:paraId="1ADEAB47" w14:textId="77777777" w:rsidR="00227B93" w:rsidRDefault="00412540" w:rsidP="00227B93">
      <w:pPr>
        <w:ind w:left="479" w:hangingChars="200" w:hanging="479"/>
      </w:pPr>
      <w:r w:rsidRPr="009569B4">
        <w:rPr>
          <w:rFonts w:hint="eastAsia"/>
        </w:rPr>
        <w:t>（１）監督は選手を兼ねることができる。兼ねる場合は、参加申込書の監督欄は氏名のみ記入し、</w:t>
      </w:r>
    </w:p>
    <w:p w14:paraId="6B5D9450" w14:textId="77777777" w:rsidR="00412540" w:rsidRPr="009569B4" w:rsidRDefault="00412540" w:rsidP="00227B93">
      <w:pPr>
        <w:ind w:leftChars="200" w:left="479"/>
      </w:pPr>
      <w:r w:rsidRPr="009569B4">
        <w:rPr>
          <w:rFonts w:hint="eastAsia"/>
        </w:rPr>
        <w:t>必要事項は選手欄に記入すること。</w:t>
      </w:r>
    </w:p>
    <w:p w14:paraId="000FB2E2" w14:textId="77777777" w:rsidR="00412540" w:rsidRPr="009569B4" w:rsidRDefault="00412540" w:rsidP="009569B4">
      <w:r w:rsidRPr="009569B4">
        <w:rPr>
          <w:rFonts w:hint="eastAsia"/>
        </w:rPr>
        <w:t>（２）チーム編成は上記構成の中から、次のような３組とする。</w:t>
      </w:r>
    </w:p>
    <w:p w14:paraId="754E3847" w14:textId="77777777" w:rsidR="00412540" w:rsidRPr="009569B4" w:rsidRDefault="00412540" w:rsidP="009569B4">
      <w:r w:rsidRPr="009569B4">
        <w:rPr>
          <w:rFonts w:hint="eastAsia"/>
        </w:rPr>
        <w:t xml:space="preserve">　　ア　４５歳以上の男子１組</w:t>
      </w:r>
    </w:p>
    <w:p w14:paraId="54D1F421" w14:textId="77777777" w:rsidR="00412540" w:rsidRPr="009569B4" w:rsidRDefault="00412540" w:rsidP="009569B4">
      <w:r w:rsidRPr="009569B4">
        <w:rPr>
          <w:rFonts w:hint="eastAsia"/>
        </w:rPr>
        <w:t xml:space="preserve">　　イ　４５歳以上の女子１組</w:t>
      </w:r>
    </w:p>
    <w:p w14:paraId="158F72AD" w14:textId="77777777" w:rsidR="00412540" w:rsidRPr="009569B4" w:rsidRDefault="00412540" w:rsidP="009569B4">
      <w:r w:rsidRPr="009569B4">
        <w:rPr>
          <w:rFonts w:hint="eastAsia"/>
        </w:rPr>
        <w:t xml:space="preserve">　　ウ　５０歳以上の女子と５５歳以上の男子の混成チーム１組</w:t>
      </w:r>
    </w:p>
    <w:p w14:paraId="3B2F24C6" w14:textId="77777777" w:rsidR="00412540" w:rsidRPr="009569B4" w:rsidRDefault="00412540" w:rsidP="009569B4">
      <w:r w:rsidRPr="009569B4">
        <w:rPr>
          <w:rFonts w:hint="eastAsia"/>
        </w:rPr>
        <w:t>（３）交代員として登録された選手以外は、種別間の変更は認めない。</w:t>
      </w:r>
    </w:p>
    <w:p w14:paraId="1AA2962D" w14:textId="77777777" w:rsidR="00227B93" w:rsidRDefault="00412540" w:rsidP="00227B93">
      <w:pPr>
        <w:ind w:left="239" w:hangingChars="100" w:hanging="239"/>
      </w:pPr>
      <w:r w:rsidRPr="009569B4">
        <w:rPr>
          <w:rFonts w:hint="eastAsia"/>
        </w:rPr>
        <w:t>（４）交代員は性別の出場基準年齢に該当すれば、どの種別にも出場することができるが、一度出場</w:t>
      </w:r>
    </w:p>
    <w:p w14:paraId="6A67F272" w14:textId="77777777" w:rsidR="00412540" w:rsidRPr="009569B4" w:rsidRDefault="00412540" w:rsidP="00227B93">
      <w:pPr>
        <w:ind w:leftChars="100" w:left="239" w:firstLineChars="100" w:firstLine="239"/>
      </w:pPr>
      <w:r w:rsidRPr="009569B4">
        <w:rPr>
          <w:rFonts w:hint="eastAsia"/>
        </w:rPr>
        <w:t>した場合は、その種別の選手とする。その場合、対戦ごとに交代して出場することができる。</w:t>
      </w:r>
    </w:p>
    <w:p w14:paraId="30CCDECD" w14:textId="77777777" w:rsidR="00412540" w:rsidRDefault="00412540" w:rsidP="009569B4">
      <w:r w:rsidRPr="009569B4">
        <w:rPr>
          <w:rFonts w:hint="eastAsia"/>
        </w:rPr>
        <w:t>（５）参加チームは、各市町村１チーム以上とする。</w:t>
      </w:r>
    </w:p>
    <w:p w14:paraId="3E8C1AB7" w14:textId="77777777" w:rsidR="00137C14" w:rsidRDefault="00137C14" w:rsidP="009569B4"/>
    <w:p w14:paraId="1FE9B9D2" w14:textId="77777777" w:rsidR="00137C14" w:rsidRDefault="00137C14" w:rsidP="009569B4"/>
    <w:p w14:paraId="648A70DF" w14:textId="77777777" w:rsidR="00D526D9" w:rsidRPr="00D526D9" w:rsidRDefault="00D526D9" w:rsidP="009569B4"/>
    <w:p w14:paraId="1F1D9B06" w14:textId="606B9B6A" w:rsidR="00227B93" w:rsidRDefault="00227B93" w:rsidP="009569B4"/>
    <w:p w14:paraId="1B361C82" w14:textId="77777777" w:rsidR="007A009C" w:rsidRPr="00514410" w:rsidRDefault="007A009C" w:rsidP="009569B4"/>
    <w:p w14:paraId="4DD10B0C" w14:textId="18B4639F" w:rsidR="00412540" w:rsidRPr="009569B4" w:rsidRDefault="00412540" w:rsidP="00F80828">
      <w:pPr>
        <w:jc w:val="right"/>
      </w:pPr>
      <w:r w:rsidRPr="009569B4">
        <w:t xml:space="preserve">                                                                </w:t>
      </w:r>
      <w:r w:rsidRPr="009569B4">
        <w:rPr>
          <w:rFonts w:hint="eastAsia"/>
        </w:rPr>
        <w:t xml:space="preserve">　</w:t>
      </w:r>
      <w:r w:rsidRPr="009569B4">
        <w:t xml:space="preserve">     </w:t>
      </w:r>
    </w:p>
    <w:p w14:paraId="67A1AB57" w14:textId="77777777" w:rsidR="00412540" w:rsidRPr="009569B4" w:rsidRDefault="00412540" w:rsidP="009569B4">
      <w:r w:rsidRPr="009569B4">
        <w:rPr>
          <w:rFonts w:hint="eastAsia"/>
        </w:rPr>
        <w:lastRenderedPageBreak/>
        <w:t xml:space="preserve">６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種目実施上の規則及び試合方法</w:instrText>
      </w:r>
      <w:r w:rsidRPr="009569B4">
        <w:instrText>,</w:instrText>
      </w:r>
      <w:r w:rsidRPr="009569B4">
        <w:rPr>
          <w:rFonts w:hint="eastAsia"/>
        </w:rPr>
        <w:instrText xml:space="preserve">　　　　　　　　　　　　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種目実施上の規則及び試合方法</w:t>
      </w:r>
      <w:r w:rsidRPr="009569B4">
        <w:fldChar w:fldCharType="end"/>
      </w:r>
    </w:p>
    <w:p w14:paraId="40371C98" w14:textId="77777777" w:rsidR="00412540" w:rsidRPr="009569B4" w:rsidRDefault="00412540" w:rsidP="009569B4">
      <w:r w:rsidRPr="009569B4">
        <w:rPr>
          <w:rFonts w:hint="eastAsia"/>
        </w:rPr>
        <w:t>（１）競技規定</w:t>
      </w:r>
    </w:p>
    <w:p w14:paraId="1D50D3F4" w14:textId="7415FA23" w:rsidR="00412540" w:rsidRPr="009569B4" w:rsidRDefault="00412540" w:rsidP="009569B4">
      <w:r w:rsidRPr="009569B4">
        <w:t xml:space="preserve">      </w:t>
      </w:r>
      <w:r w:rsidR="00B842BA">
        <w:rPr>
          <w:rFonts w:hint="eastAsia"/>
        </w:rPr>
        <w:t>令和</w:t>
      </w:r>
      <w:r w:rsidR="00660DFF">
        <w:rPr>
          <w:rFonts w:hint="eastAsia"/>
        </w:rPr>
        <w:t>８</w:t>
      </w:r>
      <w:r w:rsidR="00C6069A">
        <w:rPr>
          <w:rFonts w:hint="eastAsia"/>
        </w:rPr>
        <w:t>年度公益財団法人</w:t>
      </w:r>
      <w:r w:rsidRPr="009569B4">
        <w:rPr>
          <w:rFonts w:hint="eastAsia"/>
        </w:rPr>
        <w:t>日本ソフトテニス連盟制定の「ソフトテニスハンドブック」による｡</w:t>
      </w:r>
    </w:p>
    <w:p w14:paraId="40DFFE39" w14:textId="77777777" w:rsidR="00412540" w:rsidRPr="009569B4" w:rsidRDefault="00412540" w:rsidP="009569B4">
      <w:r w:rsidRPr="009569B4">
        <w:rPr>
          <w:rFonts w:hint="eastAsia"/>
        </w:rPr>
        <w:t>（２）試合方法</w:t>
      </w:r>
    </w:p>
    <w:p w14:paraId="6FBEC78C" w14:textId="0BA6CFCF" w:rsidR="00412540" w:rsidRPr="009569B4" w:rsidRDefault="00412540" w:rsidP="00660DFF">
      <w:pPr>
        <w:ind w:left="958" w:hangingChars="400" w:hanging="958"/>
      </w:pPr>
      <w:r w:rsidRPr="009569B4">
        <w:rPr>
          <w:rFonts w:hint="eastAsia"/>
        </w:rPr>
        <w:t xml:space="preserve">　　ア　参加チーム</w:t>
      </w:r>
      <w:r w:rsidR="00484121">
        <w:rPr>
          <w:rFonts w:hint="eastAsia"/>
        </w:rPr>
        <w:t>を各ブロックに分け、</w:t>
      </w:r>
      <w:r w:rsidRPr="009569B4">
        <w:rPr>
          <w:rFonts w:hint="eastAsia"/>
        </w:rPr>
        <w:t>予選リーグを行い、さらに同順位同士による決勝トーナメントを行う。</w:t>
      </w:r>
    </w:p>
    <w:p w14:paraId="04FA26E5" w14:textId="77777777" w:rsidR="00412540" w:rsidRPr="009569B4" w:rsidRDefault="00412540" w:rsidP="009569B4">
      <w:r w:rsidRPr="009569B4">
        <w:rPr>
          <w:rFonts w:hint="eastAsia"/>
        </w:rPr>
        <w:t xml:space="preserve">　　イ　試合は３組の対抗戦とする。</w:t>
      </w:r>
    </w:p>
    <w:p w14:paraId="0BB2DB5D" w14:textId="77777777" w:rsidR="00227B93" w:rsidRDefault="00412540" w:rsidP="009569B4">
      <w:r w:rsidRPr="009569B4">
        <w:rPr>
          <w:rFonts w:hint="eastAsia"/>
        </w:rPr>
        <w:t xml:space="preserve">　　ウ　２組を先取（２勝）しても３組目の試合を行う。（但し、決勝トーナメント戦では変更する</w:t>
      </w:r>
    </w:p>
    <w:p w14:paraId="67962CCA" w14:textId="77777777" w:rsidR="00412540" w:rsidRPr="009569B4" w:rsidRDefault="00412540" w:rsidP="00227B93">
      <w:pPr>
        <w:ind w:firstLineChars="300" w:firstLine="718"/>
      </w:pPr>
      <w:r w:rsidRPr="009569B4">
        <w:rPr>
          <w:rFonts w:hint="eastAsia"/>
        </w:rPr>
        <w:t>ことがある。）</w:t>
      </w:r>
    </w:p>
    <w:p w14:paraId="07412F75" w14:textId="77777777" w:rsidR="00412540" w:rsidRPr="009569B4" w:rsidRDefault="00412540" w:rsidP="009569B4">
      <w:r w:rsidRPr="009569B4">
        <w:rPr>
          <w:rFonts w:hint="eastAsia"/>
        </w:rPr>
        <w:t xml:space="preserve">　　エ　全試合、７ゲームマッチとする。</w:t>
      </w:r>
    </w:p>
    <w:p w14:paraId="6AC64875" w14:textId="77777777" w:rsidR="00412540" w:rsidRPr="009569B4" w:rsidRDefault="00412540" w:rsidP="009569B4">
      <w:r w:rsidRPr="009569B4">
        <w:t xml:space="preserve">  </w:t>
      </w:r>
      <w:r w:rsidRPr="009569B4">
        <w:rPr>
          <w:rFonts w:hint="eastAsia"/>
        </w:rPr>
        <w:t xml:space="preserve">　オ　予選リーグ、決勝トーナメントは相互審判で行う。</w:t>
      </w:r>
    </w:p>
    <w:p w14:paraId="53D6B01B" w14:textId="7C1A2C9C" w:rsidR="00412540" w:rsidRPr="009569B4" w:rsidRDefault="00412540" w:rsidP="009569B4">
      <w:r w:rsidRPr="009569B4">
        <w:rPr>
          <w:rFonts w:hint="eastAsia"/>
        </w:rPr>
        <w:t xml:space="preserve">　　カ　出場順は５の（２）の</w:t>
      </w:r>
      <w:r w:rsidR="00FD22CC">
        <w:rPr>
          <w:rFonts w:hint="eastAsia"/>
        </w:rPr>
        <w:t>ア</w:t>
      </w:r>
      <w:r w:rsidRPr="009569B4">
        <w:rPr>
          <w:rFonts w:hint="eastAsia"/>
        </w:rPr>
        <w:t>１番、</w:t>
      </w:r>
      <w:r w:rsidR="00FD22CC">
        <w:rPr>
          <w:rFonts w:hint="eastAsia"/>
        </w:rPr>
        <w:t>イ</w:t>
      </w:r>
      <w:r w:rsidRPr="009569B4">
        <w:rPr>
          <w:rFonts w:hint="eastAsia"/>
        </w:rPr>
        <w:t>２番、</w:t>
      </w:r>
      <w:r w:rsidR="00FD22CC">
        <w:rPr>
          <w:rFonts w:hint="eastAsia"/>
        </w:rPr>
        <w:t>ウ</w:t>
      </w:r>
      <w:r w:rsidRPr="009569B4">
        <w:rPr>
          <w:rFonts w:hint="eastAsia"/>
        </w:rPr>
        <w:t>３番とする。</w:t>
      </w:r>
    </w:p>
    <w:p w14:paraId="6E2EE288" w14:textId="77777777" w:rsidR="00412540" w:rsidRPr="009569B4" w:rsidRDefault="00412540" w:rsidP="009569B4"/>
    <w:p w14:paraId="17B57CBC" w14:textId="77777777" w:rsidR="00412540" w:rsidRPr="009569B4" w:rsidRDefault="00412540" w:rsidP="009569B4">
      <w:r w:rsidRPr="009569B4">
        <w:rPr>
          <w:rFonts w:hint="eastAsia"/>
        </w:rPr>
        <w:t xml:space="preserve">７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参加者の資格・年齢等</w:instrText>
      </w:r>
      <w:r w:rsidRPr="009569B4">
        <w:instrText>,</w:instrText>
      </w:r>
      <w:r w:rsidRPr="009569B4">
        <w:rPr>
          <w:rFonts w:hint="eastAsia"/>
        </w:rPr>
        <w:instrText xml:space="preserve">　　　　　　　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参加者の資格・年齢等</w:t>
      </w:r>
      <w:r w:rsidRPr="009569B4">
        <w:fldChar w:fldCharType="end"/>
      </w:r>
    </w:p>
    <w:p w14:paraId="287EFF8E" w14:textId="38D7DB32" w:rsidR="00227B93" w:rsidRDefault="008A0BBD" w:rsidP="009569B4">
      <w:r>
        <w:rPr>
          <w:rFonts w:hint="eastAsia"/>
        </w:rPr>
        <w:t xml:space="preserve">　　　「第３</w:t>
      </w:r>
      <w:r w:rsidR="00660DFF">
        <w:rPr>
          <w:rFonts w:hint="eastAsia"/>
        </w:rPr>
        <w:t>８</w:t>
      </w:r>
      <w:r w:rsidR="00412540" w:rsidRPr="009569B4">
        <w:rPr>
          <w:rFonts w:hint="eastAsia"/>
        </w:rPr>
        <w:t>回山梨県スポーツ・レクリエーション祭実施要項の７」に定めるもののほか、次によ</w:t>
      </w:r>
    </w:p>
    <w:p w14:paraId="2B1EBA76" w14:textId="77777777" w:rsidR="00412540" w:rsidRPr="009569B4" w:rsidRDefault="00412540" w:rsidP="00227B93">
      <w:pPr>
        <w:ind w:firstLineChars="400" w:firstLine="958"/>
      </w:pPr>
      <w:r w:rsidRPr="009569B4">
        <w:rPr>
          <w:rFonts w:hint="eastAsia"/>
        </w:rPr>
        <w:t>る。</w:t>
      </w:r>
    </w:p>
    <w:p w14:paraId="54E40C78" w14:textId="77777777" w:rsidR="00412540" w:rsidRPr="009569B4" w:rsidRDefault="00412540" w:rsidP="009569B4">
      <w:r w:rsidRPr="009569B4">
        <w:rPr>
          <w:rFonts w:hint="eastAsia"/>
        </w:rPr>
        <w:t>（１）「種目別大会実施要項の５」の構成による。</w:t>
      </w:r>
    </w:p>
    <w:p w14:paraId="026D8EC4" w14:textId="322E3069" w:rsidR="00412540" w:rsidRPr="009569B4" w:rsidRDefault="00412540" w:rsidP="00085089">
      <w:pPr>
        <w:ind w:left="718" w:hangingChars="300" w:hanging="718"/>
      </w:pPr>
      <w:r w:rsidRPr="009569B4">
        <w:rPr>
          <w:rFonts w:hint="eastAsia"/>
        </w:rPr>
        <w:t>（２）過去５年間（</w:t>
      </w:r>
      <w:r w:rsidR="006E724B">
        <w:rPr>
          <w:rFonts w:hint="eastAsia"/>
        </w:rPr>
        <w:t>令和</w:t>
      </w:r>
      <w:r w:rsidR="00085089">
        <w:rPr>
          <w:rFonts w:hint="eastAsia"/>
        </w:rPr>
        <w:t>２</w:t>
      </w:r>
      <w:r w:rsidRPr="009569B4">
        <w:rPr>
          <w:rFonts w:hint="eastAsia"/>
        </w:rPr>
        <w:t>年度以降）国民</w:t>
      </w:r>
      <w:r w:rsidR="00085089">
        <w:rPr>
          <w:rFonts w:hint="eastAsia"/>
        </w:rPr>
        <w:t>スポーツ</w:t>
      </w:r>
      <w:r w:rsidRPr="009569B4">
        <w:rPr>
          <w:rFonts w:hint="eastAsia"/>
        </w:rPr>
        <w:t>大会及び全日本総合選手権大会の本大会に出場した者は除く。</w:t>
      </w:r>
    </w:p>
    <w:p w14:paraId="400AA29C" w14:textId="77777777" w:rsidR="00412540" w:rsidRPr="009569B4" w:rsidRDefault="00412540" w:rsidP="009569B4"/>
    <w:p w14:paraId="730D175C" w14:textId="77777777" w:rsidR="00412540" w:rsidRPr="009569B4" w:rsidRDefault="00412540" w:rsidP="009569B4">
      <w:r w:rsidRPr="009569B4">
        <w:rPr>
          <w:rFonts w:hint="eastAsia"/>
        </w:rPr>
        <w:t xml:space="preserve">８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表彰</w:instrText>
      </w:r>
      <w:r w:rsidRPr="009569B4">
        <w:instrText>,</w:instrText>
      </w:r>
      <w:r w:rsidRPr="009569B4">
        <w:rPr>
          <w:rFonts w:hint="eastAsia"/>
        </w:rPr>
        <w:instrText xml:space="preserve">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表彰</w:t>
      </w:r>
      <w:r w:rsidRPr="009569B4">
        <w:fldChar w:fldCharType="end"/>
      </w:r>
    </w:p>
    <w:p w14:paraId="58460959" w14:textId="77777777" w:rsidR="00412540" w:rsidRPr="009569B4" w:rsidRDefault="00412540" w:rsidP="009569B4">
      <w:r w:rsidRPr="009569B4">
        <w:rPr>
          <w:rFonts w:hint="eastAsia"/>
        </w:rPr>
        <w:t xml:space="preserve">　　１位グループは第１位から第３位まで、２・３位グループは第１位と第２位を表彰する。</w:t>
      </w:r>
    </w:p>
    <w:p w14:paraId="11E18EF3" w14:textId="77777777" w:rsidR="00412540" w:rsidRPr="00B4572F" w:rsidRDefault="00412540" w:rsidP="009569B4"/>
    <w:p w14:paraId="1535BE2C" w14:textId="77777777" w:rsidR="00412540" w:rsidRPr="009569B4" w:rsidRDefault="00412540" w:rsidP="009569B4">
      <w:r w:rsidRPr="009569B4">
        <w:rPr>
          <w:rFonts w:hint="eastAsia"/>
        </w:rPr>
        <w:t xml:space="preserve">９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参加申込方法及び組合せ</w:instrText>
      </w:r>
      <w:r w:rsidRPr="009569B4">
        <w:instrText>,</w:instrText>
      </w:r>
      <w:r w:rsidRPr="009569B4">
        <w:rPr>
          <w:rFonts w:hint="eastAsia"/>
        </w:rPr>
        <w:instrText xml:space="preserve">　　　　　　　　　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参加申込方法及び組合せ</w:t>
      </w:r>
      <w:r w:rsidRPr="009569B4">
        <w:fldChar w:fldCharType="end"/>
      </w:r>
    </w:p>
    <w:p w14:paraId="40D23EFD" w14:textId="77777777" w:rsidR="00660DFF" w:rsidRPr="008A6175" w:rsidRDefault="00660DFF" w:rsidP="00660DFF">
      <w:r w:rsidRPr="008A6175">
        <w:rPr>
          <w:rFonts w:hint="eastAsia"/>
        </w:rPr>
        <w:t>（１）参加</w:t>
      </w:r>
      <w:r>
        <w:rPr>
          <w:rFonts w:hint="eastAsia"/>
        </w:rPr>
        <w:t>希望者は所定の用紙に必要事項を記入のうえ、次</w:t>
      </w:r>
      <w:r w:rsidRPr="008A6175">
        <w:rPr>
          <w:rFonts w:hint="eastAsia"/>
        </w:rPr>
        <w:t>により提出すること。</w:t>
      </w:r>
    </w:p>
    <w:p w14:paraId="5CC750B7" w14:textId="77777777" w:rsidR="00660DFF" w:rsidRPr="008A6175" w:rsidRDefault="00660DFF" w:rsidP="00660DFF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２月２７</w:t>
      </w:r>
      <w:r w:rsidRPr="008A6175">
        <w:rPr>
          <w:rFonts w:hint="eastAsia"/>
        </w:rPr>
        <w:t>日（</w:t>
      </w:r>
      <w:r>
        <w:rPr>
          <w:rFonts w:hint="eastAsia"/>
        </w:rPr>
        <w:t>金</w:t>
      </w:r>
      <w:r w:rsidRPr="008A6175">
        <w:rPr>
          <w:rFonts w:hint="eastAsia"/>
        </w:rPr>
        <w:t>）</w:t>
      </w:r>
    </w:p>
    <w:p w14:paraId="65707064" w14:textId="77777777" w:rsidR="00660DFF" w:rsidRPr="008A6175" w:rsidRDefault="00660DFF" w:rsidP="00660DFF">
      <w:r w:rsidRPr="008A6175">
        <w:rPr>
          <w:rFonts w:hint="eastAsia"/>
        </w:rPr>
        <w:t xml:space="preserve">　　イ　申込先　　所轄市町村教育委員会</w:t>
      </w:r>
    </w:p>
    <w:p w14:paraId="2594AC75" w14:textId="77777777" w:rsidR="00660DFF" w:rsidRPr="008A6175" w:rsidRDefault="00660DFF" w:rsidP="00660DFF">
      <w:r>
        <w:rPr>
          <w:rFonts w:hint="eastAsia"/>
        </w:rPr>
        <w:t>（２）</w:t>
      </w:r>
      <w:bookmarkStart w:id="0" w:name="_Hlk218862511"/>
      <w:r>
        <w:rPr>
          <w:rFonts w:hint="eastAsia"/>
        </w:rPr>
        <w:t>市町村教育委員会は、所定の用紙を次</w:t>
      </w:r>
      <w:r w:rsidRPr="008A6175">
        <w:rPr>
          <w:rFonts w:hint="eastAsia"/>
        </w:rPr>
        <w:t>により</w:t>
      </w:r>
      <w:r>
        <w:rPr>
          <w:rFonts w:hint="eastAsia"/>
        </w:rPr>
        <w:t>データにて</w:t>
      </w:r>
      <w:r w:rsidRPr="008A6175">
        <w:rPr>
          <w:rFonts w:hint="eastAsia"/>
        </w:rPr>
        <w:t>提出すること。</w:t>
      </w:r>
    </w:p>
    <w:p w14:paraId="53A8CF35" w14:textId="77777777" w:rsidR="00660DFF" w:rsidRPr="008A6175" w:rsidRDefault="00660DFF" w:rsidP="00660DFF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３月　６</w:t>
      </w:r>
      <w:r w:rsidRPr="008A6175">
        <w:rPr>
          <w:rFonts w:hint="eastAsia"/>
        </w:rPr>
        <w:t>日（金）</w:t>
      </w:r>
    </w:p>
    <w:p w14:paraId="0E2201C5" w14:textId="77777777" w:rsidR="00660DFF" w:rsidRPr="008A6175" w:rsidRDefault="00660DFF" w:rsidP="00660DFF">
      <w:r w:rsidRPr="008A6175">
        <w:rPr>
          <w:rFonts w:hint="eastAsia"/>
        </w:rPr>
        <w:t xml:space="preserve">　　イ　申込先　　山梨県スポーツ・レクリエーション祭実行委員会事務局</w:t>
      </w:r>
    </w:p>
    <w:p w14:paraId="49AA8A0E" w14:textId="77777777" w:rsidR="00660DFF" w:rsidRDefault="00660DFF" w:rsidP="00660DFF">
      <w:r w:rsidRPr="008A6175">
        <w:t xml:space="preserve">                 </w:t>
      </w:r>
      <w:r>
        <w:rPr>
          <w:rFonts w:hint="eastAsia"/>
        </w:rPr>
        <w:t xml:space="preserve">　</w:t>
      </w:r>
      <w:r w:rsidRPr="008A6175">
        <w:rPr>
          <w:rFonts w:hint="eastAsia"/>
        </w:rPr>
        <w:t>〒</w:t>
      </w:r>
      <w:r w:rsidRPr="008A6175">
        <w:t>400-0836</w:t>
      </w:r>
      <w:r>
        <w:rPr>
          <w:rFonts w:hint="eastAsia"/>
        </w:rPr>
        <w:t xml:space="preserve">　甲府市小瀬町８４０</w:t>
      </w:r>
    </w:p>
    <w:p w14:paraId="2E7F0A5D" w14:textId="77777777" w:rsidR="00660DFF" w:rsidRPr="00B726DA" w:rsidRDefault="00660DFF" w:rsidP="00660DFF">
      <w:pPr>
        <w:ind w:firstLineChars="1000" w:firstLine="2394"/>
        <w:rPr>
          <w:b/>
          <w:bCs/>
        </w:rPr>
      </w:pPr>
      <w:hyperlink r:id="rId7" w:history="1">
        <w:r w:rsidRPr="00721C1A">
          <w:rPr>
            <w:rStyle w:val="a7"/>
            <w:rFonts w:hint="eastAsia"/>
            <w:b/>
            <w:bCs/>
          </w:rPr>
          <w:t>k-mori@sports.pref.yamanashi.jp</w:t>
        </w:r>
      </w:hyperlink>
      <w:r>
        <w:rPr>
          <w:rFonts w:hint="eastAsia"/>
          <w:b/>
          <w:bCs/>
        </w:rPr>
        <w:t>（担当：森）</w:t>
      </w:r>
    </w:p>
    <w:bookmarkEnd w:id="0"/>
    <w:p w14:paraId="2C056EB4" w14:textId="77777777" w:rsidR="00412540" w:rsidRPr="009569B4" w:rsidRDefault="00412540" w:rsidP="009569B4">
      <w:r w:rsidRPr="009569B4">
        <w:rPr>
          <w:rFonts w:hint="eastAsia"/>
        </w:rPr>
        <w:t>（３）組合せは、山梨県ソフトテニス連盟の責任抽選で行う。</w:t>
      </w:r>
    </w:p>
    <w:p w14:paraId="6774B7FE" w14:textId="77777777" w:rsidR="00412540" w:rsidRPr="009569B4" w:rsidRDefault="00412540" w:rsidP="009569B4">
      <w:r w:rsidRPr="009569B4">
        <w:rPr>
          <w:rFonts w:hint="eastAsia"/>
        </w:rPr>
        <w:t>（４）参加申込締切後の選手の変更は、開始式前に大会本部において認める。</w:t>
      </w:r>
    </w:p>
    <w:p w14:paraId="03C38BDB" w14:textId="77777777" w:rsidR="00412540" w:rsidRPr="00B4572F" w:rsidRDefault="00412540" w:rsidP="009569B4"/>
    <w:p w14:paraId="7FD8F858" w14:textId="77777777" w:rsidR="00412540" w:rsidRPr="009569B4" w:rsidRDefault="00412540" w:rsidP="009569B4">
      <w:r w:rsidRPr="009569B4">
        <w:t>10</w:t>
      </w:r>
      <w:r w:rsidRPr="009569B4">
        <w:rPr>
          <w:rFonts w:hint="eastAsia"/>
        </w:rPr>
        <w:t xml:space="preserve">　</w:t>
      </w:r>
      <w:r w:rsidRPr="009569B4">
        <w:fldChar w:fldCharType="begin"/>
      </w:r>
      <w:r w:rsidRPr="009569B4">
        <w:instrText>eq \o\ad(</w:instrText>
      </w:r>
      <w:r w:rsidRPr="009569B4">
        <w:rPr>
          <w:rFonts w:hint="eastAsia"/>
        </w:rPr>
        <w:instrText>参加上の注意</w:instrText>
      </w:r>
      <w:r w:rsidRPr="009569B4">
        <w:instrText>,</w:instrText>
      </w:r>
      <w:r w:rsidRPr="009569B4">
        <w:rPr>
          <w:rFonts w:hint="eastAsia"/>
        </w:rPr>
        <w:instrText xml:space="preserve">　　　　　　　</w:instrText>
      </w:r>
      <w:r w:rsidRPr="009569B4">
        <w:instrText>)</w:instrText>
      </w:r>
      <w:r w:rsidRPr="009569B4">
        <w:fldChar w:fldCharType="separate"/>
      </w:r>
      <w:r w:rsidRPr="009569B4">
        <w:rPr>
          <w:rFonts w:hint="eastAsia"/>
        </w:rPr>
        <w:t>参加上の注意</w:t>
      </w:r>
      <w:r w:rsidRPr="009569B4">
        <w:fldChar w:fldCharType="end"/>
      </w:r>
    </w:p>
    <w:p w14:paraId="41BC331E" w14:textId="77777777" w:rsidR="00227B93" w:rsidRDefault="00412540" w:rsidP="009569B4">
      <w:r w:rsidRPr="009569B4">
        <w:rPr>
          <w:rFonts w:hint="eastAsia"/>
        </w:rPr>
        <w:t xml:space="preserve">　　ユニフォーム等の服装については原則として定めない。なお、選手はプレー中、チーム名の標識</w:t>
      </w:r>
    </w:p>
    <w:p w14:paraId="6C01D625" w14:textId="77777777" w:rsidR="00412540" w:rsidRPr="009569B4" w:rsidRDefault="00412540" w:rsidP="00227B93">
      <w:pPr>
        <w:ind w:firstLineChars="100" w:firstLine="239"/>
      </w:pPr>
      <w:r w:rsidRPr="009569B4">
        <w:rPr>
          <w:rFonts w:hint="eastAsia"/>
        </w:rPr>
        <w:t>をつけること。</w:t>
      </w:r>
    </w:p>
    <w:p w14:paraId="1D8137E3" w14:textId="77777777" w:rsidR="00412540" w:rsidRPr="00641C39" w:rsidRDefault="00412540">
      <w:pPr>
        <w:rPr>
          <w:rFonts w:hAnsiTheme="minorHAnsi" w:cs="Times New Roman"/>
        </w:rPr>
      </w:pPr>
    </w:p>
    <w:sectPr w:rsidR="00412540" w:rsidRPr="00641C39" w:rsidSect="00227B93">
      <w:headerReference w:type="default" r:id="rId8"/>
      <w:footerReference w:type="default" r:id="rId9"/>
      <w:type w:val="continuous"/>
      <w:pgSz w:w="11907" w:h="16840" w:code="9"/>
      <w:pgMar w:top="284" w:right="567" w:bottom="284" w:left="567" w:header="720" w:footer="720" w:gutter="0"/>
      <w:pgNumType w:start="1"/>
      <w:cols w:space="720"/>
      <w:noEndnote/>
      <w:docGrid w:type="linesAndChars" w:linePitch="329" w:charSpace="-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670E" w14:textId="77777777" w:rsidR="00674A02" w:rsidRDefault="00674A02">
      <w:r>
        <w:separator/>
      </w:r>
    </w:p>
  </w:endnote>
  <w:endnote w:type="continuationSeparator" w:id="0">
    <w:p w14:paraId="6D8A442F" w14:textId="77777777" w:rsidR="00674A02" w:rsidRDefault="0067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4C78" w14:textId="77777777" w:rsidR="00412540" w:rsidRDefault="00412540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9696" w14:textId="77777777" w:rsidR="00674A02" w:rsidRDefault="00674A0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26808D" w14:textId="77777777" w:rsidR="00674A02" w:rsidRDefault="0067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C0AD" w14:textId="77777777" w:rsidR="00412540" w:rsidRDefault="00412540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B4"/>
    <w:rsid w:val="00021483"/>
    <w:rsid w:val="0008199D"/>
    <w:rsid w:val="00085089"/>
    <w:rsid w:val="000F7614"/>
    <w:rsid w:val="00137C14"/>
    <w:rsid w:val="0019046C"/>
    <w:rsid w:val="00194D02"/>
    <w:rsid w:val="001B382D"/>
    <w:rsid w:val="00227B93"/>
    <w:rsid w:val="0025603D"/>
    <w:rsid w:val="0036338E"/>
    <w:rsid w:val="003F1EBF"/>
    <w:rsid w:val="003F453D"/>
    <w:rsid w:val="00412540"/>
    <w:rsid w:val="00484121"/>
    <w:rsid w:val="004A0510"/>
    <w:rsid w:val="00514410"/>
    <w:rsid w:val="0058676B"/>
    <w:rsid w:val="005D631D"/>
    <w:rsid w:val="00641C39"/>
    <w:rsid w:val="00660DFF"/>
    <w:rsid w:val="00662AAD"/>
    <w:rsid w:val="00673B85"/>
    <w:rsid w:val="00674A02"/>
    <w:rsid w:val="006E724B"/>
    <w:rsid w:val="006F5AA4"/>
    <w:rsid w:val="007A009C"/>
    <w:rsid w:val="0082303F"/>
    <w:rsid w:val="008A0BBD"/>
    <w:rsid w:val="009569B4"/>
    <w:rsid w:val="00992D58"/>
    <w:rsid w:val="00A15C3D"/>
    <w:rsid w:val="00A23A6C"/>
    <w:rsid w:val="00AA3D5C"/>
    <w:rsid w:val="00AD0399"/>
    <w:rsid w:val="00B334EB"/>
    <w:rsid w:val="00B416B6"/>
    <w:rsid w:val="00B4572F"/>
    <w:rsid w:val="00B842BA"/>
    <w:rsid w:val="00BF1E32"/>
    <w:rsid w:val="00C6069A"/>
    <w:rsid w:val="00C65763"/>
    <w:rsid w:val="00D526D9"/>
    <w:rsid w:val="00D725C3"/>
    <w:rsid w:val="00E14D78"/>
    <w:rsid w:val="00E30A60"/>
    <w:rsid w:val="00ED5BB2"/>
    <w:rsid w:val="00F80828"/>
    <w:rsid w:val="00FC587A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33480"/>
  <w14:defaultImageDpi w14:val="0"/>
  <w15:docId w15:val="{C5B02E40-309E-4628-B6F9-317CE94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9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69B4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6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69B4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660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mori@sports.pref.yaman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D1C-8F77-4AB6-9ABB-2B244086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User</dc:creator>
  <cp:lastModifiedBy>森　憲治</cp:lastModifiedBy>
  <cp:revision>2</cp:revision>
  <cp:lastPrinted>2017-07-30T02:05:00Z</cp:lastPrinted>
  <dcterms:created xsi:type="dcterms:W3CDTF">2026-01-13T05:01:00Z</dcterms:created>
  <dcterms:modified xsi:type="dcterms:W3CDTF">2026-01-13T05:01:00Z</dcterms:modified>
</cp:coreProperties>
</file>